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542F8" w14:textId="2641A44D" w:rsidR="00592C33" w:rsidRDefault="00592C33" w:rsidP="00971417">
      <w:pPr>
        <w:pStyle w:val="Heading1"/>
        <w:jc w:val="center"/>
        <w:rPr>
          <w:rFonts w:eastAsia="Times New Roman"/>
        </w:rPr>
      </w:pPr>
      <w:r w:rsidRPr="00476086">
        <w:rPr>
          <w:rFonts w:eastAsia="Times New Roman"/>
        </w:rPr>
        <w:t xml:space="preserve">Identifying </w:t>
      </w:r>
      <w:r w:rsidR="00971417">
        <w:rPr>
          <w:rFonts w:eastAsia="Times New Roman"/>
        </w:rPr>
        <w:t>v</w:t>
      </w:r>
      <w:r w:rsidRPr="00476086">
        <w:rPr>
          <w:rFonts w:eastAsia="Times New Roman"/>
        </w:rPr>
        <w:t xml:space="preserve">ulnerable </w:t>
      </w:r>
      <w:r w:rsidR="00971417">
        <w:rPr>
          <w:rFonts w:eastAsia="Times New Roman"/>
        </w:rPr>
        <w:t>l</w:t>
      </w:r>
      <w:r w:rsidRPr="00476086">
        <w:rPr>
          <w:rFonts w:eastAsia="Times New Roman"/>
        </w:rPr>
        <w:t>earners</w:t>
      </w:r>
    </w:p>
    <w:p w14:paraId="73971199" w14:textId="058B1398" w:rsidR="00971417" w:rsidRDefault="00971417" w:rsidP="00971417">
      <w:pPr>
        <w:rPr>
          <w:lang w:val="en-GB"/>
        </w:rPr>
      </w:pPr>
    </w:p>
    <w:p w14:paraId="437B6F2F" w14:textId="7165240E" w:rsidR="00971417" w:rsidRDefault="00971417" w:rsidP="00971417">
      <w:pPr>
        <w:rPr>
          <w:lang w:val="en-GB"/>
        </w:rPr>
      </w:pPr>
    </w:p>
    <w:p w14:paraId="50251FF3" w14:textId="3B4798A6" w:rsidR="00971417" w:rsidRDefault="00971417" w:rsidP="00971417">
      <w:pPr>
        <w:rPr>
          <w:lang w:val="en-GB"/>
        </w:rPr>
      </w:pPr>
    </w:p>
    <w:p w14:paraId="44B7FD4F" w14:textId="617D93D8" w:rsidR="00971417" w:rsidRDefault="00971417" w:rsidP="00971417">
      <w:pPr>
        <w:rPr>
          <w:lang w:val="en-GB"/>
        </w:rPr>
      </w:pPr>
    </w:p>
    <w:p w14:paraId="299D9EA3" w14:textId="1EDB8C8A" w:rsidR="00971417" w:rsidRDefault="00971417" w:rsidP="00971417">
      <w:pPr>
        <w:rPr>
          <w:lang w:val="en-GB"/>
        </w:rPr>
      </w:pPr>
    </w:p>
    <w:p w14:paraId="67AB3BE2" w14:textId="2F253E52" w:rsidR="00971417" w:rsidRDefault="00971417" w:rsidP="00971417">
      <w:pPr>
        <w:rPr>
          <w:lang w:val="en-GB"/>
        </w:rPr>
      </w:pPr>
    </w:p>
    <w:p w14:paraId="42D494E0" w14:textId="70601AFB" w:rsidR="00971417" w:rsidRDefault="00971417" w:rsidP="00971417">
      <w:pPr>
        <w:rPr>
          <w:lang w:val="en-GB"/>
        </w:rPr>
      </w:pPr>
    </w:p>
    <w:p w14:paraId="31F80592" w14:textId="12FA8B95" w:rsidR="00971417" w:rsidRDefault="00971417" w:rsidP="00971417">
      <w:pPr>
        <w:rPr>
          <w:lang w:val="en-GB"/>
        </w:rPr>
      </w:pPr>
    </w:p>
    <w:p w14:paraId="30C988EE" w14:textId="3E96D5F9" w:rsidR="00971417" w:rsidRDefault="00971417" w:rsidP="00971417">
      <w:pPr>
        <w:rPr>
          <w:lang w:val="en-GB"/>
        </w:rPr>
      </w:pPr>
    </w:p>
    <w:p w14:paraId="3B9B7E2F" w14:textId="5744AAEA" w:rsidR="00971417" w:rsidRDefault="00971417" w:rsidP="00971417">
      <w:pPr>
        <w:rPr>
          <w:lang w:val="en-GB"/>
        </w:rPr>
      </w:pPr>
    </w:p>
    <w:p w14:paraId="005DA4AF" w14:textId="2383809A" w:rsidR="00971417" w:rsidRDefault="00971417" w:rsidP="00971417">
      <w:pPr>
        <w:rPr>
          <w:lang w:val="en-GB"/>
        </w:rPr>
      </w:pPr>
    </w:p>
    <w:p w14:paraId="06E9622D" w14:textId="42680C20" w:rsidR="00971417" w:rsidRDefault="00971417" w:rsidP="00971417">
      <w:pPr>
        <w:rPr>
          <w:lang w:val="en-GB"/>
        </w:rPr>
      </w:pPr>
    </w:p>
    <w:p w14:paraId="2CA5EECF" w14:textId="74C7441A" w:rsidR="00971417" w:rsidRDefault="00971417" w:rsidP="00971417">
      <w:pPr>
        <w:rPr>
          <w:lang w:val="en-GB"/>
        </w:rPr>
      </w:pPr>
    </w:p>
    <w:p w14:paraId="1B8C8F89" w14:textId="7A6B386F" w:rsidR="00971417" w:rsidRDefault="00971417" w:rsidP="00971417">
      <w:pPr>
        <w:rPr>
          <w:lang w:val="en-GB"/>
        </w:rPr>
      </w:pPr>
    </w:p>
    <w:p w14:paraId="7E60E6F7" w14:textId="6689A09E" w:rsidR="00971417" w:rsidRDefault="00971417" w:rsidP="00971417">
      <w:pPr>
        <w:rPr>
          <w:lang w:val="en-GB"/>
        </w:rPr>
      </w:pPr>
    </w:p>
    <w:p w14:paraId="48E3B639" w14:textId="77777777" w:rsidR="00971417" w:rsidRPr="00971417" w:rsidRDefault="00971417" w:rsidP="00971417">
      <w:pPr>
        <w:rPr>
          <w:lang w:val="en-GB"/>
        </w:rPr>
      </w:pPr>
    </w:p>
    <w:p w14:paraId="64D6E8E0" w14:textId="3F48D9C4" w:rsidR="00592C33" w:rsidRDefault="00592C33" w:rsidP="00592C33">
      <w:pPr>
        <w:tabs>
          <w:tab w:val="center" w:pos="4513"/>
          <w:tab w:val="right" w:pos="9026"/>
        </w:tabs>
        <w:jc w:val="center"/>
        <w:rPr>
          <w:rFonts w:ascii="Arial" w:eastAsia="Times New Roman" w:hAnsi="Arial" w:cs="Times New Roman"/>
          <w:b/>
          <w:i/>
          <w:lang w:val="en-GB"/>
        </w:rPr>
      </w:pPr>
    </w:p>
    <w:p w14:paraId="68D70C18" w14:textId="1CF7D108" w:rsidR="00971417" w:rsidRDefault="00971417" w:rsidP="00592C33">
      <w:pPr>
        <w:tabs>
          <w:tab w:val="center" w:pos="4513"/>
          <w:tab w:val="right" w:pos="9026"/>
        </w:tabs>
        <w:jc w:val="center"/>
        <w:rPr>
          <w:rFonts w:ascii="Arial" w:eastAsia="Times New Roman" w:hAnsi="Arial" w:cs="Times New Roman"/>
          <w:b/>
          <w:i/>
          <w:lang w:val="en-GB"/>
        </w:rPr>
      </w:pPr>
    </w:p>
    <w:p w14:paraId="6A1AF15A" w14:textId="26A9F48C" w:rsidR="00971417" w:rsidRDefault="00971417" w:rsidP="00592C33">
      <w:pPr>
        <w:tabs>
          <w:tab w:val="center" w:pos="4513"/>
          <w:tab w:val="right" w:pos="9026"/>
        </w:tabs>
        <w:jc w:val="center"/>
        <w:rPr>
          <w:rFonts w:ascii="Arial" w:eastAsia="Times New Roman" w:hAnsi="Arial" w:cs="Times New Roman"/>
          <w:b/>
          <w:i/>
          <w:lang w:val="en-GB"/>
        </w:rPr>
      </w:pPr>
    </w:p>
    <w:p w14:paraId="61175315" w14:textId="56DB3D9F" w:rsidR="00971417" w:rsidRDefault="00971417" w:rsidP="00592C33">
      <w:pPr>
        <w:tabs>
          <w:tab w:val="center" w:pos="4513"/>
          <w:tab w:val="right" w:pos="9026"/>
        </w:tabs>
        <w:jc w:val="center"/>
        <w:rPr>
          <w:rFonts w:ascii="Arial" w:eastAsia="Times New Roman" w:hAnsi="Arial" w:cs="Times New Roman"/>
          <w:b/>
          <w:i/>
          <w:lang w:val="en-GB"/>
        </w:rPr>
      </w:pPr>
    </w:p>
    <w:p w14:paraId="33D7D34E" w14:textId="79D2294E" w:rsidR="00971417" w:rsidRDefault="00971417" w:rsidP="00592C33">
      <w:pPr>
        <w:tabs>
          <w:tab w:val="center" w:pos="4513"/>
          <w:tab w:val="right" w:pos="9026"/>
        </w:tabs>
        <w:jc w:val="center"/>
        <w:rPr>
          <w:rFonts w:ascii="Arial" w:eastAsia="Times New Roman" w:hAnsi="Arial" w:cs="Times New Roman"/>
          <w:b/>
          <w:i/>
          <w:lang w:val="en-GB"/>
        </w:rPr>
      </w:pPr>
    </w:p>
    <w:p w14:paraId="0E878A9A" w14:textId="00DCF3C4" w:rsidR="00971417" w:rsidRDefault="00971417" w:rsidP="00592C33">
      <w:pPr>
        <w:tabs>
          <w:tab w:val="center" w:pos="4513"/>
          <w:tab w:val="right" w:pos="9026"/>
        </w:tabs>
        <w:jc w:val="center"/>
        <w:rPr>
          <w:rFonts w:ascii="Arial" w:eastAsia="Times New Roman" w:hAnsi="Arial" w:cs="Times New Roman"/>
          <w:b/>
          <w:i/>
          <w:lang w:val="en-GB"/>
        </w:rPr>
      </w:pPr>
    </w:p>
    <w:p w14:paraId="3780540F" w14:textId="5125A395" w:rsidR="00971417" w:rsidRDefault="00971417" w:rsidP="00592C33">
      <w:pPr>
        <w:tabs>
          <w:tab w:val="center" w:pos="4513"/>
          <w:tab w:val="right" w:pos="9026"/>
        </w:tabs>
        <w:jc w:val="center"/>
        <w:rPr>
          <w:rFonts w:ascii="Arial" w:eastAsia="Times New Roman" w:hAnsi="Arial" w:cs="Times New Roman"/>
          <w:b/>
          <w:i/>
          <w:lang w:val="en-GB"/>
        </w:rPr>
      </w:pPr>
    </w:p>
    <w:p w14:paraId="2C017228" w14:textId="4E853901" w:rsidR="00971417" w:rsidRDefault="00971417" w:rsidP="00592C33">
      <w:pPr>
        <w:tabs>
          <w:tab w:val="center" w:pos="4513"/>
          <w:tab w:val="right" w:pos="9026"/>
        </w:tabs>
        <w:jc w:val="center"/>
        <w:rPr>
          <w:rFonts w:ascii="Arial" w:eastAsia="Times New Roman" w:hAnsi="Arial" w:cs="Times New Roman"/>
          <w:b/>
          <w:i/>
          <w:lang w:val="en-GB"/>
        </w:rPr>
      </w:pPr>
    </w:p>
    <w:p w14:paraId="67E8B859" w14:textId="65F51821" w:rsidR="00971417" w:rsidRDefault="00971417" w:rsidP="00592C33">
      <w:pPr>
        <w:tabs>
          <w:tab w:val="center" w:pos="4513"/>
          <w:tab w:val="right" w:pos="9026"/>
        </w:tabs>
        <w:jc w:val="center"/>
        <w:rPr>
          <w:rFonts w:ascii="Arial" w:eastAsia="Times New Roman" w:hAnsi="Arial" w:cs="Times New Roman"/>
          <w:b/>
          <w:i/>
          <w:lang w:val="en-GB"/>
        </w:rPr>
      </w:pPr>
    </w:p>
    <w:p w14:paraId="06AB961D" w14:textId="7FAA8E21" w:rsidR="00971417" w:rsidRDefault="00971417" w:rsidP="00592C33">
      <w:pPr>
        <w:tabs>
          <w:tab w:val="center" w:pos="4513"/>
          <w:tab w:val="right" w:pos="9026"/>
        </w:tabs>
        <w:jc w:val="center"/>
        <w:rPr>
          <w:rFonts w:ascii="Arial" w:eastAsia="Times New Roman" w:hAnsi="Arial" w:cs="Times New Roman"/>
          <w:b/>
          <w:i/>
          <w:lang w:val="en-GB"/>
        </w:rPr>
      </w:pPr>
    </w:p>
    <w:p w14:paraId="23B0CFD7" w14:textId="22AF8716" w:rsidR="00592C33" w:rsidRDefault="00592C33" w:rsidP="00971417">
      <w:pPr>
        <w:rPr>
          <w:rFonts w:eastAsia="Times New Roman"/>
          <w:b/>
          <w:bCs/>
          <w:sz w:val="22"/>
          <w:szCs w:val="22"/>
          <w:lang w:val="en-GB"/>
        </w:rPr>
      </w:pPr>
      <w:r w:rsidRPr="00971417">
        <w:rPr>
          <w:rFonts w:eastAsia="Times New Roman"/>
          <w:b/>
          <w:bCs/>
          <w:lang w:val="en-GB"/>
        </w:rPr>
        <w:lastRenderedPageBreak/>
        <w:t xml:space="preserve">            </w:t>
      </w:r>
      <w:r w:rsidRPr="00971417">
        <w:rPr>
          <w:rFonts w:eastAsia="Times New Roman"/>
          <w:b/>
          <w:bCs/>
          <w:sz w:val="22"/>
          <w:szCs w:val="22"/>
          <w:lang w:val="en-GB"/>
        </w:rPr>
        <w:t xml:space="preserve">Setting:                                         Room:                                                Key </w:t>
      </w:r>
      <w:r w:rsidR="00971417" w:rsidRPr="00971417">
        <w:rPr>
          <w:rFonts w:eastAsia="Times New Roman"/>
          <w:b/>
          <w:bCs/>
          <w:sz w:val="22"/>
          <w:szCs w:val="22"/>
          <w:lang w:val="en-GB"/>
        </w:rPr>
        <w:t>p</w:t>
      </w:r>
      <w:r w:rsidRPr="00971417">
        <w:rPr>
          <w:rFonts w:eastAsia="Times New Roman"/>
          <w:b/>
          <w:bCs/>
          <w:sz w:val="22"/>
          <w:szCs w:val="22"/>
          <w:lang w:val="en-GB"/>
        </w:rPr>
        <w:t>erson:                                                  Term:</w:t>
      </w:r>
    </w:p>
    <w:p w14:paraId="42DE0B85" w14:textId="77777777" w:rsidR="00971417" w:rsidRDefault="00971417" w:rsidP="00971417">
      <w:pPr>
        <w:rPr>
          <w:rFonts w:eastAsia="Times New Roman"/>
          <w:b/>
          <w:bCs/>
          <w:sz w:val="22"/>
          <w:szCs w:val="22"/>
          <w:lang w:val="en-GB"/>
        </w:rPr>
      </w:pPr>
    </w:p>
    <w:p w14:paraId="6E247CFB" w14:textId="1312617F" w:rsidR="00971417" w:rsidRPr="008F753B" w:rsidRDefault="00971417" w:rsidP="00971417">
      <w:pPr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b/>
          <w:bCs/>
          <w:sz w:val="22"/>
          <w:szCs w:val="22"/>
          <w:lang w:val="en-GB"/>
        </w:rPr>
        <w:tab/>
      </w:r>
      <w:r w:rsidR="008F753B" w:rsidRPr="008F753B">
        <w:rPr>
          <w:rFonts w:eastAsia="Times New Roman"/>
          <w:sz w:val="22"/>
          <w:szCs w:val="22"/>
          <w:lang w:val="en-GB"/>
        </w:rPr>
        <w:t>When completing the table enter the child’s initials per colum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dentifying vulnerable learners"/>
        <w:tblDescription w:val="Table to help determine which children at the setting are vulnerable learners"/>
      </w:tblPr>
      <w:tblGrid>
        <w:gridCol w:w="2466"/>
        <w:gridCol w:w="1020"/>
        <w:gridCol w:w="838"/>
        <w:gridCol w:w="531"/>
        <w:gridCol w:w="531"/>
        <w:gridCol w:w="531"/>
        <w:gridCol w:w="532"/>
        <w:gridCol w:w="531"/>
        <w:gridCol w:w="531"/>
        <w:gridCol w:w="531"/>
        <w:gridCol w:w="532"/>
        <w:gridCol w:w="531"/>
        <w:gridCol w:w="531"/>
        <w:gridCol w:w="532"/>
        <w:gridCol w:w="531"/>
        <w:gridCol w:w="531"/>
        <w:gridCol w:w="531"/>
        <w:gridCol w:w="532"/>
        <w:gridCol w:w="531"/>
        <w:gridCol w:w="531"/>
        <w:gridCol w:w="532"/>
      </w:tblGrid>
      <w:tr w:rsidR="008F753B" w:rsidRPr="00971417" w14:paraId="3731836C" w14:textId="67C746E2" w:rsidTr="008F753B">
        <w:trPr>
          <w:tblHeader/>
        </w:trPr>
        <w:tc>
          <w:tcPr>
            <w:tcW w:w="2466" w:type="dxa"/>
          </w:tcPr>
          <w:p w14:paraId="5D2297C1" w14:textId="4AF06169" w:rsidR="008F753B" w:rsidRPr="008F753B" w:rsidRDefault="008F753B" w:rsidP="00971417">
            <w:pPr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8F753B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Total number of children in group</w:t>
            </w:r>
          </w:p>
        </w:tc>
        <w:tc>
          <w:tcPr>
            <w:tcW w:w="1020" w:type="dxa"/>
          </w:tcPr>
          <w:p w14:paraId="1324B3C3" w14:textId="281F99DD" w:rsidR="008F753B" w:rsidRPr="008F753B" w:rsidRDefault="008F753B" w:rsidP="00971417">
            <w:pPr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8F753B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838" w:type="dxa"/>
          </w:tcPr>
          <w:p w14:paraId="021101DB" w14:textId="2B2B59C3" w:rsidR="008F753B" w:rsidRPr="008F753B" w:rsidRDefault="008F753B" w:rsidP="00971417">
            <w:pPr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8F753B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% of total</w:t>
            </w:r>
          </w:p>
        </w:tc>
        <w:tc>
          <w:tcPr>
            <w:tcW w:w="531" w:type="dxa"/>
          </w:tcPr>
          <w:p w14:paraId="6180E30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891A344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631228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1C30D4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60638B5" w14:textId="00240AE8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7BA634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47F675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6AD736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34D63B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B8F49EC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23907FA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D3CAE0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21DBF4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8FF07E4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7D620A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B9FEC0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878816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05493D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17EB9C23" w14:textId="3FADD241" w:rsidTr="008F753B">
        <w:trPr>
          <w:trHeight w:val="353"/>
        </w:trPr>
        <w:tc>
          <w:tcPr>
            <w:tcW w:w="2466" w:type="dxa"/>
          </w:tcPr>
          <w:p w14:paraId="018B9EE1" w14:textId="66D0F85C" w:rsidR="008F753B" w:rsidRPr="008F753B" w:rsidRDefault="008F753B" w:rsidP="00971417">
            <w:pPr>
              <w:rPr>
                <w:rFonts w:cstheme="minorHAnsi"/>
                <w:sz w:val="22"/>
                <w:szCs w:val="22"/>
              </w:rPr>
            </w:pPr>
            <w:r w:rsidRPr="008F753B">
              <w:rPr>
                <w:rFonts w:cstheme="minorHAnsi"/>
                <w:sz w:val="22"/>
                <w:szCs w:val="22"/>
              </w:rPr>
              <w:t>Number of boys</w:t>
            </w:r>
          </w:p>
        </w:tc>
        <w:tc>
          <w:tcPr>
            <w:tcW w:w="1020" w:type="dxa"/>
          </w:tcPr>
          <w:p w14:paraId="645ACCA4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0A69A48C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1DA3C3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C43F984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6C8355D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53D6FAD4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9B406BA" w14:textId="32DFEEC0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A72F48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71B822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555E262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52743A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24DFD9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1CA2BCDC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D5BB7EC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8C63E4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2D96E3C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101E88C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0280B7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4A58D5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480DF77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0E537CC0" w14:textId="507A1735" w:rsidTr="008F753B">
        <w:trPr>
          <w:trHeight w:val="356"/>
        </w:trPr>
        <w:tc>
          <w:tcPr>
            <w:tcW w:w="2466" w:type="dxa"/>
          </w:tcPr>
          <w:p w14:paraId="44D1B3FF" w14:textId="4C54A87F" w:rsidR="008F753B" w:rsidRPr="008F753B" w:rsidRDefault="008F753B" w:rsidP="00971417">
            <w:pPr>
              <w:rPr>
                <w:rFonts w:cstheme="minorHAnsi"/>
                <w:sz w:val="22"/>
                <w:szCs w:val="22"/>
              </w:rPr>
            </w:pPr>
            <w:r w:rsidRPr="008F753B">
              <w:rPr>
                <w:rFonts w:cstheme="minorHAnsi"/>
                <w:sz w:val="22"/>
                <w:szCs w:val="22"/>
              </w:rPr>
              <w:t>Number of girls</w:t>
            </w:r>
          </w:p>
        </w:tc>
        <w:tc>
          <w:tcPr>
            <w:tcW w:w="1020" w:type="dxa"/>
          </w:tcPr>
          <w:p w14:paraId="3BF309D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75CD4C8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FFDC59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590FC2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6265203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29E166F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72521DE" w14:textId="79616EB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691274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99BA7C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23805BE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C67882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0C6D9DD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292AB8C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C53CC9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C92064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2E36F4C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1CB4785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E7B44E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DDC43C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7D263B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3DB56AE4" w14:textId="01F94B05" w:rsidTr="008F753B">
        <w:tc>
          <w:tcPr>
            <w:tcW w:w="2466" w:type="dxa"/>
          </w:tcPr>
          <w:p w14:paraId="33E58993" w14:textId="191817C5" w:rsidR="008F753B" w:rsidRPr="008F753B" w:rsidRDefault="008F753B" w:rsidP="00971417">
            <w:pPr>
              <w:rPr>
                <w:rFonts w:cstheme="minorHAnsi"/>
                <w:sz w:val="22"/>
                <w:szCs w:val="22"/>
              </w:rPr>
            </w:pPr>
            <w:r w:rsidRPr="008F753B">
              <w:rPr>
                <w:rFonts w:cstheme="minorHAnsi"/>
                <w:sz w:val="22"/>
                <w:szCs w:val="22"/>
              </w:rPr>
              <w:t>Summer born boys (April-Aug)</w:t>
            </w:r>
          </w:p>
        </w:tc>
        <w:tc>
          <w:tcPr>
            <w:tcW w:w="1020" w:type="dxa"/>
          </w:tcPr>
          <w:p w14:paraId="07DB8C3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0C9FF713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FD6517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C013474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5460C5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6E4CF0B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B5493BE" w14:textId="47377DE0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6B4989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94EDE61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1B5FCF1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2E040BD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0E9634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5650EE03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783166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462450D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73AE316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84DDC3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6951A8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57FD6F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6A37136B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03C726BC" w14:textId="790E5C9C" w:rsidTr="008F753B">
        <w:tc>
          <w:tcPr>
            <w:tcW w:w="2466" w:type="dxa"/>
          </w:tcPr>
          <w:p w14:paraId="73D26F4A" w14:textId="121A616C" w:rsidR="008F753B" w:rsidRPr="008F753B" w:rsidRDefault="008F753B" w:rsidP="00971417">
            <w:pPr>
              <w:rPr>
                <w:rFonts w:cstheme="minorHAnsi"/>
                <w:sz w:val="22"/>
                <w:szCs w:val="22"/>
              </w:rPr>
            </w:pPr>
            <w:r w:rsidRPr="008F753B">
              <w:rPr>
                <w:rFonts w:cstheme="minorHAnsi"/>
                <w:sz w:val="22"/>
                <w:szCs w:val="22"/>
              </w:rPr>
              <w:t>Summer born girls (April-Aug)</w:t>
            </w:r>
          </w:p>
        </w:tc>
        <w:tc>
          <w:tcPr>
            <w:tcW w:w="1020" w:type="dxa"/>
          </w:tcPr>
          <w:p w14:paraId="6B045F2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21C2F29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EE2920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50A0A2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D35AAE1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F3A3C9B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EE9529B" w14:textId="02E7BC94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812C81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3940F81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62236AD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0270A49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F3E0F96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7FF57179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8CC8556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896697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508BAD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543BE31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729060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CC730A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7E7C02F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151D1282" w14:textId="29334F66" w:rsidTr="008F753B">
        <w:trPr>
          <w:trHeight w:val="347"/>
        </w:trPr>
        <w:tc>
          <w:tcPr>
            <w:tcW w:w="2466" w:type="dxa"/>
          </w:tcPr>
          <w:p w14:paraId="0A259F3D" w14:textId="02A599E9" w:rsidR="008F753B" w:rsidRPr="008F753B" w:rsidRDefault="008F753B" w:rsidP="00971417">
            <w:pPr>
              <w:rPr>
                <w:rFonts w:cstheme="minorHAnsi"/>
                <w:sz w:val="22"/>
                <w:szCs w:val="22"/>
              </w:rPr>
            </w:pPr>
            <w:r w:rsidRPr="008F753B">
              <w:rPr>
                <w:rFonts w:cstheme="minorHAnsi"/>
                <w:sz w:val="22"/>
                <w:szCs w:val="22"/>
              </w:rPr>
              <w:t>Premature births</w:t>
            </w:r>
          </w:p>
        </w:tc>
        <w:tc>
          <w:tcPr>
            <w:tcW w:w="1020" w:type="dxa"/>
          </w:tcPr>
          <w:p w14:paraId="605AAFB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1212EC8D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B098921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7DEA1C3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2F0898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38DBB2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0D9227E" w14:textId="4833BAB0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50CE774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B18496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DC3A1A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1061FA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CE80409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1049015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3D3349D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1D8D5D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83F15B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3FE90E1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ED4003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86BD3EB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54B966C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28211C31" w14:textId="77777777" w:rsidTr="008F753B">
        <w:tc>
          <w:tcPr>
            <w:tcW w:w="2466" w:type="dxa"/>
          </w:tcPr>
          <w:p w14:paraId="5866DE6A" w14:textId="1CBC30C9" w:rsidR="008F753B" w:rsidRPr="008F753B" w:rsidRDefault="008F753B" w:rsidP="00971417">
            <w:pPr>
              <w:rPr>
                <w:rFonts w:cstheme="minorHAnsi"/>
                <w:sz w:val="22"/>
                <w:szCs w:val="22"/>
              </w:rPr>
            </w:pPr>
            <w:r w:rsidRPr="008F753B">
              <w:rPr>
                <w:rFonts w:cstheme="minorHAnsi"/>
                <w:sz w:val="22"/>
                <w:szCs w:val="22"/>
              </w:rPr>
              <w:t>Children meeting criteria for 2-year-old funding/ free school meals</w:t>
            </w:r>
          </w:p>
        </w:tc>
        <w:tc>
          <w:tcPr>
            <w:tcW w:w="1020" w:type="dxa"/>
          </w:tcPr>
          <w:p w14:paraId="7D6F603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34CC45A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B97E4F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D37A96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B6AADC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1B04A36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69AAC6C" w14:textId="6F513FAC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6D59D5B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C0251AC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1004145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78E2EAC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4A12BC3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6618C94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FEEA94B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1E18FC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55627A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753C0164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A0E3D5C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F54B8C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604199A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20A1801C" w14:textId="77777777" w:rsidTr="008F753B">
        <w:trPr>
          <w:trHeight w:val="321"/>
        </w:trPr>
        <w:tc>
          <w:tcPr>
            <w:tcW w:w="2466" w:type="dxa"/>
          </w:tcPr>
          <w:p w14:paraId="4B0A22FB" w14:textId="2A84580F" w:rsidR="008F753B" w:rsidRPr="008F753B" w:rsidRDefault="008F753B" w:rsidP="00971417">
            <w:pPr>
              <w:rPr>
                <w:rFonts w:cstheme="minorHAnsi"/>
                <w:sz w:val="22"/>
                <w:szCs w:val="22"/>
              </w:rPr>
            </w:pPr>
            <w:r w:rsidRPr="008F753B">
              <w:rPr>
                <w:rFonts w:cstheme="minorHAnsi"/>
                <w:sz w:val="22"/>
                <w:szCs w:val="22"/>
              </w:rPr>
              <w:t>Looked After Children</w:t>
            </w:r>
          </w:p>
        </w:tc>
        <w:tc>
          <w:tcPr>
            <w:tcW w:w="1020" w:type="dxa"/>
          </w:tcPr>
          <w:p w14:paraId="5EECE3C1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40EA448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653813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C92536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496B0F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58FCD91D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410F5FC" w14:textId="1BFD218D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9B9AC19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30C161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1B9715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23DD493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910C733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63B6A10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04D726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62A848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82A0D6D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5051C9C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CB7374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BCF8F8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74C222D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70151D99" w14:textId="77777777" w:rsidTr="008F753B">
        <w:trPr>
          <w:trHeight w:val="411"/>
        </w:trPr>
        <w:tc>
          <w:tcPr>
            <w:tcW w:w="2466" w:type="dxa"/>
          </w:tcPr>
          <w:p w14:paraId="0CE98655" w14:textId="77EE674D" w:rsidR="008F753B" w:rsidRPr="008F753B" w:rsidRDefault="008F753B" w:rsidP="00971417">
            <w:pPr>
              <w:rPr>
                <w:rFonts w:cstheme="minorHAnsi"/>
                <w:sz w:val="22"/>
                <w:szCs w:val="22"/>
              </w:rPr>
            </w:pPr>
            <w:r w:rsidRPr="008F753B">
              <w:rPr>
                <w:rFonts w:cstheme="minorHAnsi"/>
                <w:sz w:val="22"/>
                <w:szCs w:val="22"/>
              </w:rPr>
              <w:t>Social care involvement</w:t>
            </w:r>
          </w:p>
        </w:tc>
        <w:tc>
          <w:tcPr>
            <w:tcW w:w="1020" w:type="dxa"/>
          </w:tcPr>
          <w:p w14:paraId="75D3186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3E5D44F3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B2AE40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77B0B3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66AA7BC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73EE4C9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4B18DD8" w14:textId="772224E5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A9B7A4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9AFA5DB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27A79C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F9EC27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8978D7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591B3BE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4D65B8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E80E8A9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26A66D9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66F8694C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2EC79F9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5103ED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7B47A1D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3EA6145C" w14:textId="77777777" w:rsidTr="008F753B">
        <w:tc>
          <w:tcPr>
            <w:tcW w:w="2466" w:type="dxa"/>
          </w:tcPr>
          <w:p w14:paraId="55042F8A" w14:textId="64D5F815" w:rsidR="008F753B" w:rsidRPr="008F753B" w:rsidRDefault="008F753B" w:rsidP="00971417">
            <w:pPr>
              <w:rPr>
                <w:rFonts w:cstheme="minorHAnsi"/>
                <w:sz w:val="22"/>
                <w:szCs w:val="22"/>
              </w:rPr>
            </w:pPr>
            <w:r w:rsidRPr="008F753B">
              <w:rPr>
                <w:rFonts w:cstheme="minorHAnsi"/>
                <w:sz w:val="22"/>
                <w:szCs w:val="22"/>
              </w:rPr>
              <w:t>Children from lone parent family</w:t>
            </w:r>
          </w:p>
        </w:tc>
        <w:tc>
          <w:tcPr>
            <w:tcW w:w="1020" w:type="dxa"/>
          </w:tcPr>
          <w:p w14:paraId="1CA0B294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5BEF8B64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FC35AF1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4847A5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956043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672DD07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3EC9D0D" w14:textId="17FD302C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751EB4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CBC618D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61F75F19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A082C1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690E279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F4D0D8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A0DD30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F64C613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80F924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86BA3A9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472333C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C24380C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2487077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32EBA059" w14:textId="77777777" w:rsidTr="008F753B">
        <w:trPr>
          <w:trHeight w:val="437"/>
        </w:trPr>
        <w:tc>
          <w:tcPr>
            <w:tcW w:w="2466" w:type="dxa"/>
          </w:tcPr>
          <w:p w14:paraId="74CC2D57" w14:textId="772F18C3" w:rsidR="008F753B" w:rsidRPr="008F753B" w:rsidRDefault="008F753B" w:rsidP="00971417">
            <w:pPr>
              <w:rPr>
                <w:rFonts w:cstheme="minorHAnsi"/>
                <w:sz w:val="22"/>
                <w:szCs w:val="22"/>
              </w:rPr>
            </w:pPr>
            <w:r w:rsidRPr="008F753B">
              <w:rPr>
                <w:rFonts w:cstheme="minorHAnsi"/>
                <w:sz w:val="22"/>
                <w:szCs w:val="22"/>
              </w:rPr>
              <w:t>Children with EAL</w:t>
            </w:r>
          </w:p>
        </w:tc>
        <w:tc>
          <w:tcPr>
            <w:tcW w:w="1020" w:type="dxa"/>
          </w:tcPr>
          <w:p w14:paraId="57F449A1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51B99C66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8B1D90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9DF076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C2BE6E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6430ABE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B467971" w14:textId="63A24B53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9ADED7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07BF38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2E3A6134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0AFD59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4A1F50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1443119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C0579A8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91912A6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1ED447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46679099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E23067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0BCB92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1317316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53CC7C06" w14:textId="77777777" w:rsidTr="008F753B">
        <w:tc>
          <w:tcPr>
            <w:tcW w:w="2466" w:type="dxa"/>
          </w:tcPr>
          <w:p w14:paraId="66BEE6C4" w14:textId="470865C4" w:rsidR="008F753B" w:rsidRPr="008F753B" w:rsidRDefault="008F753B" w:rsidP="00971417">
            <w:pPr>
              <w:rPr>
                <w:rFonts w:cstheme="minorHAnsi"/>
                <w:sz w:val="22"/>
                <w:szCs w:val="22"/>
              </w:rPr>
            </w:pPr>
            <w:r w:rsidRPr="008F753B">
              <w:rPr>
                <w:rFonts w:cstheme="minorHAnsi"/>
                <w:sz w:val="22"/>
                <w:szCs w:val="22"/>
              </w:rPr>
              <w:t>Gypsy Roma Traveller</w:t>
            </w:r>
          </w:p>
          <w:p w14:paraId="61C8E374" w14:textId="44A7DF52" w:rsidR="008F753B" w:rsidRPr="008F753B" w:rsidRDefault="008F753B" w:rsidP="00971417">
            <w:pPr>
              <w:rPr>
                <w:rFonts w:cstheme="minorHAnsi"/>
                <w:sz w:val="22"/>
                <w:szCs w:val="22"/>
              </w:rPr>
            </w:pPr>
            <w:r w:rsidRPr="008F753B">
              <w:rPr>
                <w:rFonts w:cstheme="minorHAnsi"/>
                <w:sz w:val="22"/>
                <w:szCs w:val="22"/>
              </w:rPr>
              <w:t>Children</w:t>
            </w:r>
          </w:p>
        </w:tc>
        <w:tc>
          <w:tcPr>
            <w:tcW w:w="1020" w:type="dxa"/>
          </w:tcPr>
          <w:p w14:paraId="72CAB693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65CB12A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A973DD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72C9BF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568A01B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CC2635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9D3274A" w14:textId="3A3FCDAE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49728E9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609433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4C6392C1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301DBCB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959C0E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2349522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EE26B6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F3F2D33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5B5F51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0892F7B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9EF4246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ACE40E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59DFD6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081CEE6F" w14:textId="77777777" w:rsidTr="008F753B">
        <w:tc>
          <w:tcPr>
            <w:tcW w:w="2466" w:type="dxa"/>
          </w:tcPr>
          <w:p w14:paraId="3238C2BD" w14:textId="77777777" w:rsidR="008F753B" w:rsidRPr="00971417" w:rsidRDefault="008F753B" w:rsidP="008F753B">
            <w:pPr>
              <w:rPr>
                <w:rFonts w:cstheme="minorHAnsi"/>
                <w:sz w:val="22"/>
                <w:szCs w:val="22"/>
              </w:rPr>
            </w:pPr>
            <w:r w:rsidRPr="00971417">
              <w:rPr>
                <w:rFonts w:cstheme="minorHAnsi"/>
                <w:sz w:val="22"/>
                <w:szCs w:val="22"/>
              </w:rPr>
              <w:t xml:space="preserve">Children at </w:t>
            </w:r>
          </w:p>
          <w:p w14:paraId="27E02584" w14:textId="0B85DC34" w:rsidR="008F753B" w:rsidRPr="008F753B" w:rsidRDefault="008F753B" w:rsidP="008F75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</w:t>
            </w:r>
            <w:r w:rsidRPr="00971417">
              <w:rPr>
                <w:rFonts w:cstheme="minorHAnsi"/>
                <w:sz w:val="22"/>
                <w:szCs w:val="22"/>
              </w:rPr>
              <w:t xml:space="preserve">raduated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971417">
              <w:rPr>
                <w:rFonts w:cstheme="minorHAnsi"/>
                <w:sz w:val="22"/>
                <w:szCs w:val="22"/>
              </w:rPr>
              <w:t>esponse 1</w:t>
            </w:r>
          </w:p>
        </w:tc>
        <w:tc>
          <w:tcPr>
            <w:tcW w:w="1020" w:type="dxa"/>
          </w:tcPr>
          <w:p w14:paraId="5D0C0D3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326510FD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A499159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35A029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F21121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729A6204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2C117DD" w14:textId="086A570E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4BD42A5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BB260BF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536710E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49BEEB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D20D683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1FD2541B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2F154AA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F49FB30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4363CD3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1FC84312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0C1C9E7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56B7DE3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7C90E36" w14:textId="77777777" w:rsidR="008F753B" w:rsidRPr="00971417" w:rsidRDefault="008F753B" w:rsidP="00971417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56A65638" w14:textId="77777777" w:rsidTr="008F753B">
        <w:tc>
          <w:tcPr>
            <w:tcW w:w="2466" w:type="dxa"/>
          </w:tcPr>
          <w:p w14:paraId="61C22F43" w14:textId="77777777" w:rsidR="008F753B" w:rsidRPr="008F753B" w:rsidRDefault="008F753B" w:rsidP="008F753B">
            <w:pPr>
              <w:rPr>
                <w:sz w:val="22"/>
                <w:szCs w:val="22"/>
              </w:rPr>
            </w:pPr>
            <w:r w:rsidRPr="008F753B">
              <w:rPr>
                <w:sz w:val="22"/>
                <w:szCs w:val="22"/>
              </w:rPr>
              <w:t xml:space="preserve">Children at </w:t>
            </w:r>
          </w:p>
          <w:p w14:paraId="35BACA17" w14:textId="76F5AC0B" w:rsidR="008F753B" w:rsidRPr="008F753B" w:rsidRDefault="008F753B" w:rsidP="008F753B">
            <w:pPr>
              <w:rPr>
                <w:rFonts w:cstheme="minorHAnsi"/>
                <w:sz w:val="22"/>
                <w:szCs w:val="22"/>
              </w:rPr>
            </w:pPr>
            <w:r w:rsidRPr="008F753B">
              <w:rPr>
                <w:sz w:val="22"/>
                <w:szCs w:val="22"/>
              </w:rPr>
              <w:t>graduated response 2, 3, 4</w:t>
            </w:r>
          </w:p>
        </w:tc>
        <w:tc>
          <w:tcPr>
            <w:tcW w:w="1020" w:type="dxa"/>
          </w:tcPr>
          <w:p w14:paraId="59E79864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24CE0B79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F9ADDF4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3418792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3FAD324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39A9108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882E386" w14:textId="27AF1A8E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05F3E2F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0E154E3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5F824AB3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478A4C0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3551205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1A13377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0403A6B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B0DDAB7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D8C48AB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79CC85B5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6327CCC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9EA6451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401758D5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29F87B64" w14:textId="77777777" w:rsidTr="00797447">
        <w:tc>
          <w:tcPr>
            <w:tcW w:w="2466" w:type="dxa"/>
          </w:tcPr>
          <w:p w14:paraId="4C1682D0" w14:textId="718971B9" w:rsidR="008F753B" w:rsidRPr="008F753B" w:rsidRDefault="008F753B" w:rsidP="008F753B">
            <w:pPr>
              <w:rPr>
                <w:sz w:val="22"/>
                <w:szCs w:val="22"/>
              </w:rPr>
            </w:pPr>
            <w:r w:rsidRPr="008F753B">
              <w:rPr>
                <w:sz w:val="22"/>
                <w:szCs w:val="22"/>
              </w:rPr>
              <w:lastRenderedPageBreak/>
              <w:t>Children receiving speech &amp;</w:t>
            </w:r>
            <w:r>
              <w:rPr>
                <w:sz w:val="22"/>
                <w:szCs w:val="22"/>
              </w:rPr>
              <w:t xml:space="preserve"> </w:t>
            </w:r>
            <w:r w:rsidRPr="008F753B">
              <w:rPr>
                <w:sz w:val="22"/>
                <w:szCs w:val="22"/>
              </w:rPr>
              <w:t>language support</w:t>
            </w:r>
          </w:p>
        </w:tc>
        <w:tc>
          <w:tcPr>
            <w:tcW w:w="1020" w:type="dxa"/>
          </w:tcPr>
          <w:p w14:paraId="16A5307E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5A421DD3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57F0F81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6829842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B18185C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1F8F89F5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66B48FB" w14:textId="5BBA9268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CDB8A90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D5FBE29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2D0EEA83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0475F3C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D1D4AC0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27C98C4E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A185D08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3B5EDCD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570888C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93329BF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AD5316C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FD5B615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4B6FFCC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4F216A16" w14:textId="77777777" w:rsidTr="00797447">
        <w:tc>
          <w:tcPr>
            <w:tcW w:w="2466" w:type="dxa"/>
          </w:tcPr>
          <w:p w14:paraId="27EA006C" w14:textId="6DFCDB30" w:rsidR="008F753B" w:rsidRPr="008F753B" w:rsidRDefault="008F753B" w:rsidP="008F753B">
            <w:pPr>
              <w:rPr>
                <w:sz w:val="22"/>
                <w:szCs w:val="22"/>
              </w:rPr>
            </w:pPr>
            <w:r w:rsidRPr="008F753B">
              <w:rPr>
                <w:sz w:val="22"/>
                <w:szCs w:val="22"/>
              </w:rPr>
              <w:t>Family receiving support e.g. early intervention family support</w:t>
            </w:r>
          </w:p>
        </w:tc>
        <w:tc>
          <w:tcPr>
            <w:tcW w:w="1020" w:type="dxa"/>
          </w:tcPr>
          <w:p w14:paraId="571F00AE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5B69FE0F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C44600A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6252A43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AD322E2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4ADC99E1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0EE0A13" w14:textId="60AC3E3D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70549CD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0ED2193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42DF805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29095B5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FCC1BF1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458C890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D131840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0962437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AF8516F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358E81E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4CD83BD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B43D662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448436A8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0FFC90A0" w14:textId="77777777" w:rsidTr="00797447">
        <w:tc>
          <w:tcPr>
            <w:tcW w:w="2466" w:type="dxa"/>
          </w:tcPr>
          <w:p w14:paraId="6E4B7313" w14:textId="01474255" w:rsidR="008F753B" w:rsidRPr="008F753B" w:rsidRDefault="008F753B" w:rsidP="008F753B">
            <w:pPr>
              <w:rPr>
                <w:sz w:val="22"/>
                <w:szCs w:val="22"/>
              </w:rPr>
            </w:pPr>
            <w:r w:rsidRPr="008F753B">
              <w:rPr>
                <w:sz w:val="22"/>
                <w:szCs w:val="22"/>
              </w:rPr>
              <w:t>Children with medical needs</w:t>
            </w:r>
          </w:p>
        </w:tc>
        <w:tc>
          <w:tcPr>
            <w:tcW w:w="1020" w:type="dxa"/>
          </w:tcPr>
          <w:p w14:paraId="5F8A8282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5FBD9090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65FCE44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478B409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59F92FD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2EBCF8F3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5D6C5F6" w14:textId="0C081FEA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B751DDF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707D400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525CAB56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825E9F1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18CAB5F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C976023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64FE5AD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22AD1DA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FC14DEC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5D71348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70B5BA4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9C77C0A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74EE8730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31675515" w14:textId="77777777" w:rsidTr="00797447">
        <w:tc>
          <w:tcPr>
            <w:tcW w:w="2466" w:type="dxa"/>
          </w:tcPr>
          <w:p w14:paraId="6437D78D" w14:textId="11ED5608" w:rsidR="008F753B" w:rsidRPr="008F753B" w:rsidRDefault="008F753B" w:rsidP="008F753B">
            <w:pPr>
              <w:rPr>
                <w:sz w:val="22"/>
                <w:szCs w:val="22"/>
              </w:rPr>
            </w:pPr>
            <w:r w:rsidRPr="008F753B">
              <w:rPr>
                <w:sz w:val="22"/>
                <w:szCs w:val="22"/>
              </w:rPr>
              <w:t xml:space="preserve">Health and wellbeing – </w:t>
            </w:r>
          </w:p>
          <w:p w14:paraId="2E1C4226" w14:textId="76C4D274" w:rsidR="008F753B" w:rsidRPr="008F753B" w:rsidRDefault="008F753B" w:rsidP="008F753B">
            <w:pPr>
              <w:rPr>
                <w:sz w:val="22"/>
                <w:szCs w:val="22"/>
              </w:rPr>
            </w:pPr>
            <w:r w:rsidRPr="008F753B">
              <w:rPr>
                <w:sz w:val="22"/>
                <w:szCs w:val="22"/>
              </w:rPr>
              <w:t>children withdrawn/unresponsive</w:t>
            </w:r>
          </w:p>
        </w:tc>
        <w:tc>
          <w:tcPr>
            <w:tcW w:w="1020" w:type="dxa"/>
          </w:tcPr>
          <w:p w14:paraId="0D227550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7DFB38CE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9BF2043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44573B2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77446D6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6EDBA73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2CE4B0B" w14:textId="22A74ACF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F21D3E4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FCAA512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4C2B9C2C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0132EE8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AFB5BD7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57FF0D9D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EBA16F3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40F5D16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0C731C17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37096504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E7508F1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AE4F21F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6C2970BE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3C7463C7" w14:textId="77777777" w:rsidTr="00797447">
        <w:tc>
          <w:tcPr>
            <w:tcW w:w="2466" w:type="dxa"/>
          </w:tcPr>
          <w:p w14:paraId="1AA06240" w14:textId="58249E1C" w:rsidR="008F753B" w:rsidRPr="008F753B" w:rsidRDefault="008F753B" w:rsidP="008F753B">
            <w:pPr>
              <w:rPr>
                <w:sz w:val="22"/>
                <w:szCs w:val="22"/>
              </w:rPr>
            </w:pPr>
            <w:r w:rsidRPr="008F753B">
              <w:rPr>
                <w:sz w:val="22"/>
                <w:szCs w:val="22"/>
              </w:rPr>
              <w:t>Children displaying behavioural problems</w:t>
            </w:r>
          </w:p>
        </w:tc>
        <w:tc>
          <w:tcPr>
            <w:tcW w:w="1020" w:type="dxa"/>
          </w:tcPr>
          <w:p w14:paraId="15E5EDA5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30DA95DB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CB3ADE7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4234B5D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90EFD75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1E471959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F1E6711" w14:textId="691679AF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C64D0DD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2AD9863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78BBC93B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723D046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3F9E061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74219FA2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8F6051C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12ED55F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CBC5AF5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00FA1A63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5D2EFFB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84D2382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225827D4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753B" w:rsidRPr="00971417" w14:paraId="62E26347" w14:textId="77777777" w:rsidTr="00797447">
        <w:tc>
          <w:tcPr>
            <w:tcW w:w="2466" w:type="dxa"/>
          </w:tcPr>
          <w:p w14:paraId="0F830B5A" w14:textId="22077648" w:rsidR="008F753B" w:rsidRPr="008F753B" w:rsidRDefault="008F753B" w:rsidP="008F753B">
            <w:pPr>
              <w:rPr>
                <w:sz w:val="22"/>
                <w:szCs w:val="22"/>
              </w:rPr>
            </w:pPr>
            <w:r w:rsidRPr="008F753B">
              <w:rPr>
                <w:sz w:val="22"/>
                <w:szCs w:val="22"/>
              </w:rPr>
              <w:t>Children with poor attendance (less than 80%)</w:t>
            </w:r>
          </w:p>
        </w:tc>
        <w:tc>
          <w:tcPr>
            <w:tcW w:w="1020" w:type="dxa"/>
          </w:tcPr>
          <w:p w14:paraId="31573E75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838" w:type="dxa"/>
          </w:tcPr>
          <w:p w14:paraId="7B03E245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F0C741D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BCF70E5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02B04C4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400FE564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D62AB8B" w14:textId="28A43EF4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D5BD340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6C443D9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726BB093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861E1F4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4E260C81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24BA99EA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5AF72D0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56D45001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2A0E2A47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7C78BF8E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3F599BA7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BB53340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14:paraId="217C196F" w14:textId="77777777" w:rsidR="008F753B" w:rsidRPr="00971417" w:rsidRDefault="008F753B" w:rsidP="008F753B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6DE69DD6" w14:textId="77777777" w:rsidR="00971417" w:rsidRPr="00971417" w:rsidRDefault="00971417" w:rsidP="00971417">
      <w:pPr>
        <w:rPr>
          <w:rFonts w:eastAsia="Times New Roman"/>
          <w:b/>
          <w:bCs/>
          <w:lang w:val="en-GB"/>
        </w:rPr>
      </w:pPr>
    </w:p>
    <w:p w14:paraId="51222540" w14:textId="77777777" w:rsidR="00592C33" w:rsidRDefault="00592C33" w:rsidP="00592C33">
      <w:pPr>
        <w:tabs>
          <w:tab w:val="center" w:pos="4513"/>
          <w:tab w:val="right" w:pos="9026"/>
        </w:tabs>
        <w:rPr>
          <w:rFonts w:ascii="Arial" w:eastAsia="Times New Roman" w:hAnsi="Arial" w:cs="Times New Roman"/>
          <w:b/>
          <w:lang w:val="en-GB"/>
        </w:rPr>
      </w:pPr>
    </w:p>
    <w:p w14:paraId="49BE87D5" w14:textId="4A05F58E" w:rsidR="00592C33" w:rsidRPr="00476086" w:rsidRDefault="00592C33" w:rsidP="00592C33">
      <w:pPr>
        <w:tabs>
          <w:tab w:val="center" w:pos="4513"/>
          <w:tab w:val="right" w:pos="9026"/>
        </w:tabs>
        <w:rPr>
          <w:rFonts w:ascii="Arial" w:eastAsia="Times New Roman" w:hAnsi="Arial" w:cs="Times New Roman"/>
          <w:b/>
          <w:lang w:val="en-GB"/>
        </w:rPr>
      </w:pPr>
    </w:p>
    <w:p w14:paraId="6D935D3C" w14:textId="61AA2160" w:rsidR="00592C33" w:rsidRDefault="00592C33" w:rsidP="00592C33">
      <w:pPr>
        <w:ind w:left="-993" w:right="-782"/>
      </w:pPr>
    </w:p>
    <w:p w14:paraId="131F8A5A" w14:textId="2280787A" w:rsidR="00353DAD" w:rsidRDefault="00353DAD" w:rsidP="00FE2377">
      <w:pPr>
        <w:jc w:val="both"/>
      </w:pPr>
    </w:p>
    <w:sectPr w:rsidR="00353DAD" w:rsidSect="00592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r>
        <w:separator/>
      </w:r>
    </w:p>
  </w:endnote>
  <w:endnote w:type="continuationSeparator" w:id="0">
    <w:p w14:paraId="23848E4B" w14:textId="77777777" w:rsidR="00BB67C1" w:rsidRDefault="00BB67C1" w:rsidP="00A3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r>
        <w:separator/>
      </w:r>
    </w:p>
  </w:footnote>
  <w:footnote w:type="continuationSeparator" w:id="0">
    <w:p w14:paraId="1814A9A8" w14:textId="77777777" w:rsidR="00BB67C1" w:rsidRDefault="00BB67C1" w:rsidP="00A3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72058"/>
    <w:rsid w:val="001D08FB"/>
    <w:rsid w:val="003408EE"/>
    <w:rsid w:val="00353DAD"/>
    <w:rsid w:val="00357CAD"/>
    <w:rsid w:val="003940EF"/>
    <w:rsid w:val="005460DC"/>
    <w:rsid w:val="0056139A"/>
    <w:rsid w:val="00584ED6"/>
    <w:rsid w:val="00592C33"/>
    <w:rsid w:val="00693959"/>
    <w:rsid w:val="007653A8"/>
    <w:rsid w:val="007829FE"/>
    <w:rsid w:val="00797447"/>
    <w:rsid w:val="00871A66"/>
    <w:rsid w:val="00872CBA"/>
    <w:rsid w:val="008D7C8F"/>
    <w:rsid w:val="008F753B"/>
    <w:rsid w:val="00971417"/>
    <w:rsid w:val="009C57FE"/>
    <w:rsid w:val="009F68F5"/>
    <w:rsid w:val="00A3521F"/>
    <w:rsid w:val="00B61820"/>
    <w:rsid w:val="00BB67C1"/>
    <w:rsid w:val="00BD12B5"/>
    <w:rsid w:val="00D77301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3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 w:line="259" w:lineRule="auto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 w:line="259" w:lineRule="auto"/>
      <w:outlineLvl w:val="1"/>
    </w:pPr>
    <w:rPr>
      <w:rFonts w:ascii="Calibri" w:eastAsiaTheme="majorEastAsia" w:hAnsi="Calibri" w:cstheme="majorBidi"/>
      <w:b/>
      <w:color w:val="002060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 w:line="259" w:lineRule="auto"/>
      <w:outlineLvl w:val="2"/>
    </w:pPr>
    <w:rPr>
      <w:rFonts w:asciiTheme="majorHAnsi" w:eastAsiaTheme="majorEastAsia" w:hAnsiTheme="majorHAnsi" w:cstheme="majorBidi"/>
      <w:b/>
      <w:color w:val="002060"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 w:line="259" w:lineRule="auto"/>
      <w:outlineLvl w:val="3"/>
    </w:pPr>
    <w:rPr>
      <w:rFonts w:asciiTheme="majorHAnsi" w:eastAsiaTheme="majorEastAsia" w:hAnsiTheme="majorHAnsi" w:cstheme="majorBidi"/>
      <w:b/>
      <w:iCs/>
      <w:color w:val="00206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 w:line="259" w:lineRule="auto"/>
    </w:pPr>
    <w:rPr>
      <w:rFonts w:eastAsiaTheme="minorHAns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 w:line="259" w:lineRule="auto"/>
      <w:ind w:left="220"/>
    </w:pPr>
    <w:rPr>
      <w:rFonts w:eastAsiaTheme="minorHAns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 w:line="259" w:lineRule="auto"/>
      <w:ind w:left="440"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9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9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A9806-8A51-4AD6-A21D-02C2A8B3E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9T09:56:00Z</dcterms:created>
  <dcterms:modified xsi:type="dcterms:W3CDTF">2023-01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